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ԷԱՃԱՊՁԲ-2019/3-1-ԵՊԲՀ</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Մխիթար Հերացու անվան պետական բժշկական համալսար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Կորյունի 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office supplies for the needs of YSMU</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ՓԲԸ 115001665138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Մխիթար Հերացու անվան պետական բժշկական համալսարա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